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25" w:rsidRDefault="00C11D41">
      <w:pPr>
        <w:pStyle w:val="a5"/>
        <w:jc w:val="center"/>
      </w:pPr>
      <w:r>
        <w:t xml:space="preserve">ΕΝΤΥΠΟ ΕΝΣΤΑΣΗΣ ΚΑΤΑ ΤΩΝ ΑΡΧΙΚΩΝ ΠΙΝΑΚΩΝ ΜΟΡΙΟΔΟΤΗΣΗΣ </w:t>
      </w:r>
    </w:p>
    <w:p w:rsidR="00720F25" w:rsidRDefault="00C11D41">
      <w:pPr>
        <w:pStyle w:val="a5"/>
        <w:jc w:val="center"/>
      </w:pPr>
      <w:r>
        <w:t>ΤΩΝ  ΙΕΚ  ΟΑΕΔ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30"/>
        <w:gridCol w:w="2563"/>
        <w:gridCol w:w="2482"/>
        <w:gridCol w:w="3001"/>
      </w:tblGrid>
      <w:tr w:rsidR="00720F25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F25" w:rsidRDefault="00C11D41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:rsidR="00720F25" w:rsidRDefault="00C11D41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F25" w:rsidRDefault="00720F25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F25" w:rsidRDefault="00720F25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0F25" w:rsidRDefault="00C11D41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:rsidR="00720F25" w:rsidRDefault="00720F25">
            <w:pPr>
              <w:pStyle w:val="aa"/>
              <w:spacing w:after="0"/>
              <w:jc w:val="center"/>
              <w:rPr>
                <w:b/>
                <w:bCs/>
              </w:rPr>
            </w:pPr>
          </w:p>
        </w:tc>
      </w:tr>
      <w:tr w:rsidR="00720F25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F25" w:rsidRDefault="00C11D41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  <w:r w:rsidR="002048C4">
              <w:rPr>
                <w:b/>
                <w:bCs/>
                <w:sz w:val="16"/>
                <w:szCs w:val="16"/>
              </w:rPr>
              <w:t xml:space="preserve"> ΠΑΣΧΑΛΗ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20F25" w:rsidRDefault="00720F25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720F25" w:rsidRDefault="00720F25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F25" w:rsidRDefault="00C11D41">
            <w:pPr>
              <w:pStyle w:val="aa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720F25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F25" w:rsidRDefault="00C11D41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  <w:r w:rsidR="002048C4">
              <w:rPr>
                <w:b/>
                <w:bCs/>
                <w:sz w:val="16"/>
                <w:szCs w:val="16"/>
              </w:rPr>
              <w:t xml:space="preserve"> ΜΑΡΙΑ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720F25" w:rsidRDefault="00C11D41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720F25" w:rsidRDefault="00720F25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F25" w:rsidRDefault="00720F25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720F25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2048C4" w:rsidRPr="002048C4" w:rsidRDefault="00C11D41" w:rsidP="002048C4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  <w:r w:rsidR="002048C4">
              <w:rPr>
                <w:b/>
                <w:bCs/>
                <w:sz w:val="16"/>
                <w:szCs w:val="16"/>
              </w:rPr>
              <w:t xml:space="preserve"> </w:t>
            </w:r>
            <w:r w:rsidR="002048C4">
              <w:rPr>
                <w:rFonts w:ascii="inherit" w:hAnsi="inherit"/>
                <w:b/>
                <w:bCs/>
                <w:color w:val="000000"/>
                <w:sz w:val="20"/>
                <w:szCs w:val="20"/>
              </w:rPr>
              <w:t>150136302</w:t>
            </w:r>
          </w:p>
          <w:p w:rsidR="00720F25" w:rsidRDefault="00720F25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720F25" w:rsidRDefault="00720F25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720F25" w:rsidRDefault="00720F25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F25" w:rsidRDefault="00C11D41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:  </w:t>
            </w:r>
            <w:r w:rsidR="002048C4">
              <w:rPr>
                <w:b/>
                <w:bCs/>
                <w:sz w:val="24"/>
                <w:szCs w:val="24"/>
              </w:rPr>
              <w:t>ΩΡΑΙΟΚΑΣΤΡΟΥ</w:t>
            </w:r>
            <w:r>
              <w:rPr>
                <w:b/>
                <w:bCs/>
                <w:sz w:val="24"/>
                <w:szCs w:val="24"/>
              </w:rPr>
              <w:t>………..</w:t>
            </w:r>
          </w:p>
        </w:tc>
      </w:tr>
      <w:tr w:rsidR="00720F25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F25" w:rsidRDefault="00C11D41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  <w:r w:rsidR="002048C4">
              <w:rPr>
                <w:b/>
                <w:bCs/>
                <w:sz w:val="16"/>
                <w:szCs w:val="16"/>
              </w:rPr>
              <w:t xml:space="preserve"> ΠΕ02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25" w:rsidRDefault="00720F25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25" w:rsidRDefault="00720F25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F25" w:rsidRDefault="00720F25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720F25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F25" w:rsidRDefault="00C11D41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  <w:r w:rsidR="002048C4">
              <w:rPr>
                <w:b/>
                <w:bCs/>
                <w:sz w:val="16"/>
                <w:szCs w:val="16"/>
              </w:rPr>
              <w:t xml:space="preserve"> ΦΙΛΟΣΟΦΙΑΣ ΚΑΙ ΠΑΙΔΑΓΩΓΙΚΗΣ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20F25" w:rsidRDefault="00720F25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25" w:rsidRDefault="00720F25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20F25" w:rsidRDefault="00720F25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720F25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F25" w:rsidRDefault="00C11D41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F25" w:rsidRDefault="00C11D41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  <w:r w:rsidR="002048C4">
              <w:rPr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720F25" w:rsidRDefault="00C11D41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 w:rsidR="002048C4">
              <w:rPr>
                <w:b/>
                <w:bCs/>
                <w:sz w:val="16"/>
                <w:szCs w:val="16"/>
              </w:rPr>
              <w:t xml:space="preserve"> 6989916108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20F25" w:rsidRPr="002048C4" w:rsidRDefault="00C11D41">
            <w:pPr>
              <w:pStyle w:val="aa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mail</w:t>
            </w:r>
            <w:proofErr w:type="spellEnd"/>
            <w:r>
              <w:rPr>
                <w:b/>
                <w:bCs/>
                <w:sz w:val="18"/>
                <w:szCs w:val="18"/>
              </w:rPr>
              <w:t>:</w:t>
            </w:r>
            <w:r w:rsidR="002048C4">
              <w:rPr>
                <w:b/>
                <w:bCs/>
                <w:sz w:val="18"/>
                <w:szCs w:val="18"/>
              </w:rPr>
              <w:t xml:space="preserve"> </w:t>
            </w:r>
            <w:r w:rsidR="002048C4">
              <w:rPr>
                <w:b/>
                <w:bCs/>
                <w:sz w:val="18"/>
                <w:szCs w:val="18"/>
                <w:lang w:val="en-US"/>
              </w:rPr>
              <w:t>marapaschali@gmail.com</w:t>
            </w:r>
          </w:p>
        </w:tc>
      </w:tr>
    </w:tbl>
    <w:p w:rsidR="00720F25" w:rsidRDefault="00C11D41">
      <w:pPr>
        <w:pStyle w:val="a5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17"/>
      </w:tblGrid>
      <w:tr w:rsidR="00720F25"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0F25" w:rsidRDefault="00C11D41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:rsidR="00720F25" w:rsidRDefault="00C11D41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</w:t>
            </w:r>
            <w:bookmarkStart w:id="0" w:name="_GoBack"/>
            <w:bookmarkEnd w:id="0"/>
            <w:r>
              <w:rPr>
                <w:b/>
                <w:bCs/>
              </w:rPr>
              <w:t xml:space="preserve"> ΕΠΙΤΡΟΠΗΣ ΑΞΙΟΛΟΓΗΣΗΣ  ΙΕΚ ΟΑΕΔ, Έτους Κατάρτισης  2020-2021</w:t>
            </w:r>
          </w:p>
        </w:tc>
      </w:tr>
      <w:tr w:rsidR="00720F25"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0F25" w:rsidRDefault="00C11D41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Ενίσταμαι κατά των Αρχικών Πινάκων </w:t>
            </w:r>
            <w:proofErr w:type="spellStart"/>
            <w:r>
              <w:rPr>
                <w:sz w:val="24"/>
                <w:szCs w:val="24"/>
              </w:rPr>
              <w:t>Μοριοδότησής</w:t>
            </w:r>
            <w:proofErr w:type="spellEnd"/>
            <w:r>
              <w:rPr>
                <w:sz w:val="24"/>
                <w:szCs w:val="24"/>
              </w:rPr>
              <w:t xml:space="preserve"> μ</w:t>
            </w:r>
            <w:r>
              <w:rPr>
                <w:sz w:val="24"/>
                <w:szCs w:val="24"/>
              </w:rPr>
              <w:t>ου για τους παρακάτω συγκεκριμένους λόγους:</w:t>
            </w:r>
            <w:r w:rsidR="002048C4">
              <w:rPr>
                <w:sz w:val="24"/>
                <w:szCs w:val="24"/>
              </w:rPr>
              <w:t xml:space="preserve"> </w:t>
            </w:r>
          </w:p>
          <w:p w:rsidR="002048C4" w:rsidRDefault="002048C4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Απορρίφθηκα εξαιτίας μη κατάθεσης ολοκληρωμένου φακέλου εμπρόθεσμα. Ωστόσο, η δυσκολία μου ήταν στο έγγραφο του πτυχίου σπουδών μου ως ΠΕ02 λόγω της παραμονής μου σε καραντίνα στο νησί της Σκιάθου. Επισυνάπτω το σχετικό αρχείο  στην πλατφόρμα ενστάσεων. </w:t>
            </w:r>
          </w:p>
          <w:p w:rsidR="00720F25" w:rsidRDefault="00720F25">
            <w:pPr>
              <w:pStyle w:val="aa"/>
              <w:rPr>
                <w:sz w:val="24"/>
                <w:szCs w:val="24"/>
              </w:rPr>
            </w:pPr>
          </w:p>
          <w:p w:rsidR="00720F25" w:rsidRDefault="00720F25">
            <w:pPr>
              <w:pStyle w:val="aa"/>
            </w:pPr>
          </w:p>
          <w:p w:rsidR="00720F25" w:rsidRDefault="00720F25">
            <w:pPr>
              <w:pStyle w:val="aa"/>
            </w:pPr>
          </w:p>
          <w:p w:rsidR="00720F25" w:rsidRDefault="00720F25">
            <w:pPr>
              <w:pStyle w:val="aa"/>
            </w:pPr>
          </w:p>
          <w:p w:rsidR="00720F25" w:rsidRDefault="00720F25">
            <w:pPr>
              <w:pStyle w:val="aa"/>
            </w:pPr>
          </w:p>
          <w:p w:rsidR="00720F25" w:rsidRDefault="00720F25">
            <w:pPr>
              <w:pStyle w:val="aa"/>
            </w:pPr>
          </w:p>
          <w:p w:rsidR="00720F25" w:rsidRDefault="00720F25">
            <w:pPr>
              <w:pStyle w:val="aa"/>
            </w:pPr>
          </w:p>
        </w:tc>
      </w:tr>
    </w:tbl>
    <w:p w:rsidR="00720F25" w:rsidRDefault="00720F25">
      <w:pPr>
        <w:pStyle w:val="a5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59"/>
      </w:tblGrid>
      <w:tr w:rsidR="00720F25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20F25" w:rsidRDefault="00C11D41">
            <w:pPr>
              <w:pStyle w:val="aa"/>
              <w:spacing w:after="0"/>
            </w:pPr>
            <w:r>
              <w:lastRenderedPageBreak/>
              <w:t>Ημερομηνία:………</w:t>
            </w:r>
            <w:r w:rsidR="002048C4">
              <w:t>23/9/2020</w:t>
            </w:r>
            <w:r>
              <w:t>……………………………………………………………………….</w:t>
            </w:r>
          </w:p>
          <w:p w:rsidR="00720F25" w:rsidRDefault="002048C4">
            <w:pPr>
              <w:pStyle w:val="aa"/>
              <w:spacing w:after="0"/>
            </w:pPr>
            <w:r>
              <w:t>Ο/Η Αιτών/ούσα: ΠΑΣΧΑΛΗ ΜΑΡΙΑ</w:t>
            </w:r>
            <w:r w:rsidR="00C11D41">
              <w:t>………………………………………………………………………………………….</w:t>
            </w:r>
          </w:p>
          <w:p w:rsidR="00720F25" w:rsidRDefault="00C11D41">
            <w:pPr>
              <w:pStyle w:val="aa"/>
              <w:spacing w:after="0"/>
            </w:pPr>
            <w:r>
              <w:t>Υπογραφή:………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720F25" w:rsidRDefault="00720F25">
      <w:pPr>
        <w:pStyle w:val="a5"/>
        <w:jc w:val="center"/>
      </w:pPr>
    </w:p>
    <w:sectPr w:rsidR="00720F25" w:rsidSect="00720F25">
      <w:footerReference w:type="default" r:id="rId7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D41" w:rsidRDefault="00C11D41" w:rsidP="00720F25">
      <w:pPr>
        <w:spacing w:after="0" w:line="240" w:lineRule="auto"/>
      </w:pPr>
      <w:r>
        <w:separator/>
      </w:r>
    </w:p>
  </w:endnote>
  <w:endnote w:type="continuationSeparator" w:id="0">
    <w:p w:rsidR="00C11D41" w:rsidRDefault="00C11D41" w:rsidP="0072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F25" w:rsidRDefault="00720F25">
    <w:pPr>
      <w:pStyle w:val="Footer"/>
    </w:pPr>
    <w:r>
      <w:fldChar w:fldCharType="begin"/>
    </w:r>
    <w:r w:rsidR="00C11D41">
      <w:instrText>PAGE</w:instrText>
    </w:r>
    <w:r>
      <w:fldChar w:fldCharType="separate"/>
    </w:r>
    <w:r w:rsidR="002048C4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D41" w:rsidRDefault="00C11D41" w:rsidP="00720F25">
      <w:pPr>
        <w:spacing w:after="0" w:line="240" w:lineRule="auto"/>
      </w:pPr>
      <w:r>
        <w:separator/>
      </w:r>
    </w:p>
  </w:footnote>
  <w:footnote w:type="continuationSeparator" w:id="0">
    <w:p w:rsidR="00C11D41" w:rsidRDefault="00C11D41" w:rsidP="00720F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F25"/>
    <w:rsid w:val="002048C4"/>
    <w:rsid w:val="00720F25"/>
    <w:rsid w:val="00C11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F25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Footer"/>
    <w:uiPriority w:val="99"/>
    <w:semiHidden/>
    <w:qFormat/>
    <w:rsid w:val="00F13AF9"/>
  </w:style>
  <w:style w:type="character" w:styleId="a3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4">
    <w:name w:val="Επικεφαλίδα"/>
    <w:basedOn w:val="a"/>
    <w:next w:val="a5"/>
    <w:qFormat/>
    <w:rsid w:val="00720F25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720F25"/>
    <w:pPr>
      <w:spacing w:after="140"/>
    </w:pPr>
  </w:style>
  <w:style w:type="paragraph" w:styleId="a6">
    <w:name w:val="List"/>
    <w:basedOn w:val="a5"/>
    <w:rsid w:val="00720F25"/>
    <w:rPr>
      <w:rFonts w:cs="Lohit Devanagari"/>
    </w:rPr>
  </w:style>
  <w:style w:type="paragraph" w:customStyle="1" w:styleId="Caption">
    <w:name w:val="Caption"/>
    <w:basedOn w:val="a"/>
    <w:qFormat/>
    <w:rsid w:val="00720F2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720F25"/>
    <w:pPr>
      <w:suppressLineNumbers/>
    </w:pPr>
    <w:rPr>
      <w:rFonts w:cs="Lohit Devanagari"/>
    </w:rPr>
  </w:style>
  <w:style w:type="paragraph" w:styleId="a8">
    <w:name w:val="caption"/>
    <w:basedOn w:val="a"/>
    <w:qFormat/>
    <w:rsid w:val="00720F25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Footer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9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Περιεχόμενα πίνακα"/>
    <w:basedOn w:val="a"/>
    <w:qFormat/>
    <w:rsid w:val="00720F25"/>
    <w:pPr>
      <w:suppressLineNumbers/>
    </w:pPr>
  </w:style>
  <w:style w:type="paragraph" w:customStyle="1" w:styleId="ab">
    <w:name w:val="Επικεφαλίδα πίνακα"/>
    <w:basedOn w:val="aa"/>
    <w:qFormat/>
    <w:rsid w:val="00720F25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4ADA7-F947-404D-95DA-B289E072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0</Words>
  <Characters>920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ka</dc:creator>
  <cp:lastModifiedBy>User</cp:lastModifiedBy>
  <cp:revision>2</cp:revision>
  <cp:lastPrinted>2017-09-18T10:49:00Z</cp:lastPrinted>
  <dcterms:created xsi:type="dcterms:W3CDTF">2020-09-23T07:59:00Z</dcterms:created>
  <dcterms:modified xsi:type="dcterms:W3CDTF">2020-09-23T07:59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